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D0" w:rsidRPr="003C535D" w:rsidRDefault="00795ADF" w:rsidP="00795ADF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3C535D">
        <w:rPr>
          <w:rFonts w:ascii="Times New Roman" w:hAnsi="Times New Roman" w:cs="Times New Roman"/>
          <w:b/>
          <w:i/>
          <w:sz w:val="32"/>
          <w:szCs w:val="24"/>
        </w:rPr>
        <w:t xml:space="preserve">Спортивные достижения за </w:t>
      </w:r>
      <w:r w:rsidR="0055266C" w:rsidRPr="003C535D">
        <w:rPr>
          <w:rFonts w:ascii="Times New Roman" w:hAnsi="Times New Roman" w:cs="Times New Roman"/>
          <w:b/>
          <w:i/>
          <w:sz w:val="32"/>
          <w:szCs w:val="24"/>
        </w:rPr>
        <w:t>2018</w:t>
      </w:r>
      <w:r w:rsidR="003C535D" w:rsidRPr="003C535D">
        <w:rPr>
          <w:rFonts w:ascii="Times New Roman" w:hAnsi="Times New Roman" w:cs="Times New Roman"/>
          <w:b/>
          <w:i/>
          <w:sz w:val="32"/>
          <w:szCs w:val="24"/>
        </w:rPr>
        <w:t>-2019 учебный</w:t>
      </w:r>
      <w:r w:rsidR="0055266C" w:rsidRPr="003C535D">
        <w:rPr>
          <w:rFonts w:ascii="Times New Roman" w:hAnsi="Times New Roman" w:cs="Times New Roman"/>
          <w:b/>
          <w:i/>
          <w:sz w:val="32"/>
          <w:szCs w:val="24"/>
        </w:rPr>
        <w:t xml:space="preserve"> год</w:t>
      </w:r>
    </w:p>
    <w:tbl>
      <w:tblPr>
        <w:tblStyle w:val="a3"/>
        <w:tblW w:w="11023" w:type="dxa"/>
        <w:tblLayout w:type="fixed"/>
        <w:tblLook w:val="04A0"/>
      </w:tblPr>
      <w:tblGrid>
        <w:gridCol w:w="516"/>
        <w:gridCol w:w="1946"/>
        <w:gridCol w:w="2051"/>
        <w:gridCol w:w="2399"/>
        <w:gridCol w:w="1560"/>
        <w:gridCol w:w="2551"/>
      </w:tblGrid>
      <w:tr w:rsidR="003C535D" w:rsidRPr="003C535D" w:rsidTr="003C535D">
        <w:tc>
          <w:tcPr>
            <w:tcW w:w="516" w:type="dxa"/>
          </w:tcPr>
          <w:p w:rsidR="00795ADF" w:rsidRPr="003C535D" w:rsidRDefault="00795ADF" w:rsidP="0079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6" w:type="dxa"/>
          </w:tcPr>
          <w:p w:rsidR="00795ADF" w:rsidRPr="003C535D" w:rsidRDefault="00795ADF" w:rsidP="0079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ревнований</w:t>
            </w:r>
          </w:p>
        </w:tc>
        <w:tc>
          <w:tcPr>
            <w:tcW w:w="2051" w:type="dxa"/>
          </w:tcPr>
          <w:p w:rsidR="00795ADF" w:rsidRPr="003C535D" w:rsidRDefault="00795ADF" w:rsidP="0079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95ADF" w:rsidRPr="003C535D" w:rsidRDefault="00795ADF" w:rsidP="0079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2399" w:type="dxa"/>
          </w:tcPr>
          <w:p w:rsidR="00795ADF" w:rsidRPr="003C535D" w:rsidRDefault="00795ADF" w:rsidP="0079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35416"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 </w:t>
            </w:r>
            <w:r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416"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щих в соревнованиях</w:t>
            </w:r>
          </w:p>
        </w:tc>
        <w:tc>
          <w:tcPr>
            <w:tcW w:w="1560" w:type="dxa"/>
          </w:tcPr>
          <w:p w:rsidR="00795ADF" w:rsidRPr="003C535D" w:rsidRDefault="00735416" w:rsidP="0079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795ADF" w:rsidRPr="003C535D" w:rsidRDefault="00735416" w:rsidP="00795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C535D" w:rsidRPr="003C535D" w:rsidTr="003C535D">
        <w:tc>
          <w:tcPr>
            <w:tcW w:w="516" w:type="dxa"/>
          </w:tcPr>
          <w:p w:rsidR="00795ADF" w:rsidRPr="003C535D" w:rsidRDefault="00735416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6" w:type="dxa"/>
          </w:tcPr>
          <w:p w:rsidR="00795ADF" w:rsidRPr="003C535D" w:rsidRDefault="00735416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795ADF" w:rsidRPr="003C535D" w:rsidRDefault="00735416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баскетболу среди обучающихся 5-6 классов</w:t>
            </w:r>
          </w:p>
        </w:tc>
        <w:tc>
          <w:tcPr>
            <w:tcW w:w="2399" w:type="dxa"/>
          </w:tcPr>
          <w:p w:rsidR="00795ADF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Щетинин Игорь 6 «Б» 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Зайцев Алексей 6 «Б»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узнецов Никита 6 «Б»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Антипов Егор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6 «А»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торожил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Иван   6 «А»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ироткин Семен 5 «А»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арчег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Сергей 5 «А»</w:t>
            </w:r>
          </w:p>
          <w:p w:rsidR="00735416" w:rsidRPr="003C535D" w:rsidRDefault="00735416" w:rsidP="00735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ADF" w:rsidRPr="003C535D" w:rsidRDefault="00735416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2551" w:type="dxa"/>
          </w:tcPr>
          <w:p w:rsidR="00795ADF" w:rsidRPr="003C535D" w:rsidRDefault="00735416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535D" w:rsidRPr="003C535D" w:rsidTr="003C535D">
        <w:tc>
          <w:tcPr>
            <w:tcW w:w="516" w:type="dxa"/>
          </w:tcPr>
          <w:p w:rsidR="00795ADF" w:rsidRPr="003C535D" w:rsidRDefault="00735416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6" w:type="dxa"/>
          </w:tcPr>
          <w:p w:rsidR="00795ADF" w:rsidRPr="003C535D" w:rsidRDefault="009605B9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795ADF" w:rsidRPr="003C535D" w:rsidRDefault="009605B9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 – 2018»</w:t>
            </w:r>
          </w:p>
        </w:tc>
        <w:tc>
          <w:tcPr>
            <w:tcW w:w="2399" w:type="dxa"/>
          </w:tcPr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уда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795ADF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ельников Иван 9 «Б»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орокин Сергей 9 «Б»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Попов Даниил 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9 «Б» 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Фендель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8 «А» 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енисов Кирилл 8 «А»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8 «А»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Ефимова Мария 8 «А»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Федоров Дмитрий 8 «Б» 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Б»</w:t>
            </w:r>
          </w:p>
          <w:p w:rsidR="009605B9" w:rsidRPr="003C535D" w:rsidRDefault="00A811E7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аватеева Полина 8 «Б»</w:t>
            </w:r>
          </w:p>
          <w:p w:rsidR="00A811E7" w:rsidRPr="003C535D" w:rsidRDefault="00A811E7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Брусенцо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Дарья 8 «Б»</w:t>
            </w:r>
          </w:p>
          <w:p w:rsidR="009605B9" w:rsidRPr="003C535D" w:rsidRDefault="009605B9" w:rsidP="00960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ADF" w:rsidRPr="003C535D" w:rsidRDefault="009605B9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551" w:type="dxa"/>
          </w:tcPr>
          <w:p w:rsidR="00795ADF" w:rsidRPr="003C535D" w:rsidRDefault="009605B9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535D" w:rsidRPr="003C535D" w:rsidTr="003C535D">
        <w:tc>
          <w:tcPr>
            <w:tcW w:w="516" w:type="dxa"/>
          </w:tcPr>
          <w:p w:rsidR="00795ADF" w:rsidRPr="003C535D" w:rsidRDefault="00A811E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6" w:type="dxa"/>
          </w:tcPr>
          <w:p w:rsidR="00795ADF" w:rsidRPr="003C535D" w:rsidRDefault="00A811E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795ADF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«Стартуют юные»</w:t>
            </w:r>
          </w:p>
        </w:tc>
        <w:tc>
          <w:tcPr>
            <w:tcW w:w="2399" w:type="dxa"/>
          </w:tcPr>
          <w:p w:rsidR="00E14166" w:rsidRPr="003C535D" w:rsidRDefault="007E5C7A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узнецов Никита 6 «Б»</w:t>
            </w:r>
          </w:p>
          <w:p w:rsidR="007E5C7A" w:rsidRPr="003C535D" w:rsidRDefault="007E5C7A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Зайцев Алексей 6 «Б»</w:t>
            </w:r>
          </w:p>
          <w:p w:rsidR="007E5C7A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Щетинин Игорь 6 </w:t>
            </w: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»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6 «Б» 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6 «А»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ироткин Семен 5 «А»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обанов Сергей 5 «А»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обанов Александр 5 «А»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ошелева Ксения 5 «Б»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Полина 5 «Б»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Зуева Марина 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ертенк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611BFB" w:rsidRPr="003C535D" w:rsidRDefault="00611BFB" w:rsidP="00E14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ADF" w:rsidRPr="003C535D" w:rsidRDefault="007E5C7A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18</w:t>
            </w:r>
          </w:p>
        </w:tc>
        <w:tc>
          <w:tcPr>
            <w:tcW w:w="2551" w:type="dxa"/>
          </w:tcPr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ертенк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Кирилл  5 «Б» класс 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в беге на 60 м</w:t>
            </w:r>
          </w:p>
          <w:p w:rsidR="00795ADF" w:rsidRPr="003C535D" w:rsidRDefault="00795ADF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узнецов Никита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6 «Б» класс в беге на 60 метров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ертенк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Кирилл  в беге на 300 метров.</w:t>
            </w:r>
          </w:p>
        </w:tc>
      </w:tr>
      <w:tr w:rsidR="003C535D" w:rsidRPr="003C535D" w:rsidTr="003C535D">
        <w:tc>
          <w:tcPr>
            <w:tcW w:w="516" w:type="dxa"/>
          </w:tcPr>
          <w:p w:rsidR="00795ADF" w:rsidRPr="003C535D" w:rsidRDefault="00E14166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6" w:type="dxa"/>
          </w:tcPr>
          <w:p w:rsidR="00795ADF" w:rsidRPr="003C535D" w:rsidRDefault="007E5C7A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795ADF" w:rsidRPr="003C535D" w:rsidRDefault="007E5C7A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Школьная баскетбольная лига «КЭ</w:t>
            </w:r>
            <w:proofErr w:type="gram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БАСКЕТ»</w:t>
            </w:r>
          </w:p>
        </w:tc>
        <w:tc>
          <w:tcPr>
            <w:tcW w:w="2399" w:type="dxa"/>
          </w:tcPr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ондраш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Павел 8 «А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А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узик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Стас 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 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AD08DB" w:rsidRPr="003C535D" w:rsidRDefault="00AD08DB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Алпатов Данил</w:t>
            </w:r>
          </w:p>
          <w:p w:rsidR="00AD08DB" w:rsidRPr="003C535D" w:rsidRDefault="00AD08DB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А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Кирилл 8 «Б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Зайцев Максим 8 «Б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иселев Денис 8 «Б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Федоров Дмитрий 8 «Б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Гулькин Сергей 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Извеков Влад 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адыр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иловар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 8 «В»</w:t>
            </w:r>
          </w:p>
          <w:p w:rsidR="00AD08DB" w:rsidRPr="003C535D" w:rsidRDefault="00AD08DB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аусов Иван</w:t>
            </w:r>
          </w:p>
          <w:p w:rsidR="00AD08DB" w:rsidRPr="003C535D" w:rsidRDefault="00AD08DB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В»</w:t>
            </w:r>
          </w:p>
          <w:p w:rsidR="007E5C7A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иченда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 7 «Б»</w:t>
            </w:r>
          </w:p>
          <w:p w:rsidR="00795ADF" w:rsidRPr="003C535D" w:rsidRDefault="007E5C7A" w:rsidP="007E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олосухин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Егор 7 «Б»</w:t>
            </w:r>
          </w:p>
        </w:tc>
        <w:tc>
          <w:tcPr>
            <w:tcW w:w="1560" w:type="dxa"/>
          </w:tcPr>
          <w:p w:rsidR="00795ADF" w:rsidRPr="003C535D" w:rsidRDefault="007E5C7A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2551" w:type="dxa"/>
          </w:tcPr>
          <w:p w:rsidR="00795ADF" w:rsidRPr="003C535D" w:rsidRDefault="00611BFB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C535D" w:rsidRPr="003C535D" w:rsidTr="003C535D">
        <w:tc>
          <w:tcPr>
            <w:tcW w:w="516" w:type="dxa"/>
          </w:tcPr>
          <w:p w:rsidR="00795ADF" w:rsidRPr="003C535D" w:rsidRDefault="00611BFB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6" w:type="dxa"/>
          </w:tcPr>
          <w:p w:rsidR="00795ADF" w:rsidRPr="003C535D" w:rsidRDefault="00611BFB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795ADF" w:rsidRPr="003C535D" w:rsidRDefault="00611BFB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му туризму и ориентированию</w:t>
            </w:r>
          </w:p>
        </w:tc>
        <w:tc>
          <w:tcPr>
            <w:tcW w:w="2399" w:type="dxa"/>
          </w:tcPr>
          <w:p w:rsidR="00AD08DB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Ефимова Мария 8 «А»</w:t>
            </w:r>
          </w:p>
          <w:p w:rsidR="00795ADF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В»</w:t>
            </w:r>
          </w:p>
          <w:p w:rsidR="00AD08DB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убер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Кирилл 8 «Б»</w:t>
            </w:r>
          </w:p>
          <w:p w:rsidR="00AD08DB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7 «Б»</w:t>
            </w:r>
          </w:p>
          <w:p w:rsidR="00AD08DB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Завьялова Ольга</w:t>
            </w:r>
          </w:p>
          <w:p w:rsidR="00AD08DB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Б»</w:t>
            </w:r>
          </w:p>
          <w:p w:rsidR="00AD08DB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иченда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 7 «Б»</w:t>
            </w:r>
          </w:p>
          <w:p w:rsidR="00AD08DB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обромыслов Эдуард 7 «Б»</w:t>
            </w:r>
          </w:p>
          <w:p w:rsidR="00AD08DB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ономаренко Илья 7 «Б»</w:t>
            </w:r>
          </w:p>
          <w:p w:rsidR="00AD08DB" w:rsidRPr="003C535D" w:rsidRDefault="00AD08DB" w:rsidP="00AD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ADF" w:rsidRPr="003C535D" w:rsidRDefault="00611BFB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18</w:t>
            </w:r>
          </w:p>
        </w:tc>
        <w:tc>
          <w:tcPr>
            <w:tcW w:w="2551" w:type="dxa"/>
          </w:tcPr>
          <w:p w:rsidR="00795ADF" w:rsidRPr="003C535D" w:rsidRDefault="00611BFB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</w:tr>
      <w:tr w:rsidR="003C535D" w:rsidRPr="003C535D" w:rsidTr="003C535D">
        <w:tc>
          <w:tcPr>
            <w:tcW w:w="516" w:type="dxa"/>
          </w:tcPr>
          <w:p w:rsidR="00795ADF" w:rsidRPr="003C535D" w:rsidRDefault="00AD08DB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46" w:type="dxa"/>
          </w:tcPr>
          <w:p w:rsidR="00795ADF" w:rsidRPr="003C535D" w:rsidRDefault="00AD08DB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795ADF" w:rsidRPr="003C535D" w:rsidRDefault="00070AFC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в</w:t>
            </w:r>
            <w:r w:rsidR="00AD08DB" w:rsidRPr="003C535D">
              <w:rPr>
                <w:rFonts w:ascii="Times New Roman" w:hAnsi="Times New Roman" w:cs="Times New Roman"/>
                <w:sz w:val="24"/>
                <w:szCs w:val="24"/>
              </w:rPr>
              <w:t>олейболу</w:t>
            </w:r>
          </w:p>
        </w:tc>
        <w:tc>
          <w:tcPr>
            <w:tcW w:w="2399" w:type="dxa"/>
          </w:tcPr>
          <w:p w:rsidR="00795ADF" w:rsidRPr="003C535D" w:rsidRDefault="00070AF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огвинчук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9 «А»</w:t>
            </w:r>
          </w:p>
          <w:p w:rsidR="00070AFC" w:rsidRPr="003C535D" w:rsidRDefault="00070AF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Васильева Наталья 9 «А»</w:t>
            </w:r>
          </w:p>
          <w:p w:rsidR="00070AFC" w:rsidRPr="003C535D" w:rsidRDefault="00070AF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архоменко Анастасия 9 «А»</w:t>
            </w:r>
          </w:p>
          <w:p w:rsidR="00070AFC" w:rsidRPr="003C535D" w:rsidRDefault="00070AF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AFC" w:rsidRPr="003C535D" w:rsidRDefault="00070AF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EE33C5" w:rsidRPr="003C535D" w:rsidRDefault="00EE33C5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артынова Елена 9 «Б»</w:t>
            </w:r>
          </w:p>
          <w:p w:rsidR="00EE33C5" w:rsidRPr="003C535D" w:rsidRDefault="00EE33C5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аньшина Екатерина 9 «Б»</w:t>
            </w:r>
          </w:p>
          <w:p w:rsidR="00EE33C5" w:rsidRPr="003C535D" w:rsidRDefault="00EE33C5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Емельянова Татьяна 9 «Б»</w:t>
            </w:r>
          </w:p>
          <w:p w:rsidR="00EE33C5" w:rsidRPr="003C535D" w:rsidRDefault="00EE33C5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убарева Светлана 9 «Б»</w:t>
            </w:r>
          </w:p>
          <w:p w:rsidR="00EE33C5" w:rsidRPr="003C535D" w:rsidRDefault="00EE33C5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убарева Дарья 7 «А»</w:t>
            </w:r>
          </w:p>
          <w:p w:rsidR="00EE33C5" w:rsidRPr="003C535D" w:rsidRDefault="00EE33C5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Гулькина Яна </w:t>
            </w:r>
          </w:p>
          <w:p w:rsidR="00EE33C5" w:rsidRPr="003C535D" w:rsidRDefault="00EE33C5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EE33C5" w:rsidRPr="003C535D" w:rsidRDefault="00EE33C5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артынова Ирина 7 «А»</w:t>
            </w:r>
          </w:p>
          <w:p w:rsidR="00EE33C5" w:rsidRPr="003C535D" w:rsidRDefault="00EE33C5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FC" w:rsidRPr="003C535D" w:rsidRDefault="00070AF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5ADF" w:rsidRPr="003C535D" w:rsidRDefault="00070AFC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1.11.2018</w:t>
            </w:r>
          </w:p>
          <w:p w:rsidR="00070AFC" w:rsidRPr="003C535D" w:rsidRDefault="00070AFC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2.11.2018</w:t>
            </w:r>
          </w:p>
        </w:tc>
        <w:tc>
          <w:tcPr>
            <w:tcW w:w="2551" w:type="dxa"/>
          </w:tcPr>
          <w:p w:rsidR="00070AFC" w:rsidRPr="003C535D" w:rsidRDefault="00070AFC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95ADF" w:rsidRPr="003C535D" w:rsidRDefault="00070AFC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(5 место)</w:t>
            </w:r>
          </w:p>
        </w:tc>
      </w:tr>
      <w:tr w:rsidR="003C535D" w:rsidRPr="003C535D" w:rsidTr="003C535D">
        <w:tc>
          <w:tcPr>
            <w:tcW w:w="516" w:type="dxa"/>
          </w:tcPr>
          <w:p w:rsidR="00EE33C5" w:rsidRPr="003C535D" w:rsidRDefault="00EE33C5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6" w:type="dxa"/>
          </w:tcPr>
          <w:p w:rsidR="00EE33C5" w:rsidRPr="003C535D" w:rsidRDefault="00EE33C5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2051" w:type="dxa"/>
          </w:tcPr>
          <w:p w:rsidR="00EE33C5" w:rsidRPr="003C535D" w:rsidRDefault="000640A0" w:rsidP="00EB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Футбол на снегу</w:t>
            </w:r>
            <w:r w:rsidR="00EB4053"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Играем вместе», посвященных празднованию – 300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узбасса» среди 5-6 классов.</w:t>
            </w:r>
          </w:p>
        </w:tc>
        <w:tc>
          <w:tcPr>
            <w:tcW w:w="2399" w:type="dxa"/>
          </w:tcPr>
          <w:p w:rsidR="00EE33C5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узнецов Никита 6 «Б»</w:t>
            </w:r>
          </w:p>
          <w:p w:rsidR="000640A0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Щетинин Игорь 6 «Б»</w:t>
            </w:r>
          </w:p>
          <w:p w:rsidR="000640A0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Хвостов Никита 6 «Б»</w:t>
            </w:r>
          </w:p>
          <w:p w:rsidR="000640A0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Зайцев Алексей 6 «Б»</w:t>
            </w:r>
          </w:p>
          <w:p w:rsidR="000640A0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ромк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Степан 6 «Б»</w:t>
            </w:r>
          </w:p>
          <w:p w:rsidR="000640A0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Викулин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6 «А»</w:t>
            </w:r>
          </w:p>
          <w:p w:rsidR="000640A0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ироткин Семен 5 «А»</w:t>
            </w:r>
          </w:p>
          <w:p w:rsidR="000640A0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олгодвор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лесей 5 «Б»</w:t>
            </w:r>
          </w:p>
        </w:tc>
        <w:tc>
          <w:tcPr>
            <w:tcW w:w="1560" w:type="dxa"/>
          </w:tcPr>
          <w:p w:rsidR="00EE33C5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5.12.2018</w:t>
            </w:r>
          </w:p>
        </w:tc>
        <w:tc>
          <w:tcPr>
            <w:tcW w:w="2551" w:type="dxa"/>
          </w:tcPr>
          <w:p w:rsidR="00EE33C5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5D" w:rsidRPr="003C535D" w:rsidTr="003C535D">
        <w:tc>
          <w:tcPr>
            <w:tcW w:w="516" w:type="dxa"/>
          </w:tcPr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6" w:type="dxa"/>
          </w:tcPr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0640A0" w:rsidRPr="003C535D" w:rsidRDefault="000640A0" w:rsidP="0006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« Белая ладья»</w:t>
            </w: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640A0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олосухин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Егор 7 «Б»</w:t>
            </w:r>
          </w:p>
          <w:p w:rsidR="000640A0" w:rsidRPr="003C535D" w:rsidRDefault="000640A0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7 «Б»</w:t>
            </w:r>
          </w:p>
          <w:p w:rsidR="000640A0" w:rsidRPr="003C535D" w:rsidRDefault="00EB4053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обромыслов Эдуард 7 «Б»</w:t>
            </w:r>
          </w:p>
          <w:p w:rsidR="00EB4053" w:rsidRPr="003C535D" w:rsidRDefault="00EB4053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Титов Сергей</w:t>
            </w:r>
          </w:p>
          <w:p w:rsidR="00EB4053" w:rsidRPr="003C535D" w:rsidRDefault="00EB4053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«В»</w:t>
            </w:r>
          </w:p>
        </w:tc>
        <w:tc>
          <w:tcPr>
            <w:tcW w:w="1560" w:type="dxa"/>
          </w:tcPr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.2018</w:t>
            </w:r>
          </w:p>
          <w:p w:rsidR="000640A0" w:rsidRPr="003C535D" w:rsidRDefault="000640A0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</w:p>
        </w:tc>
        <w:tc>
          <w:tcPr>
            <w:tcW w:w="2551" w:type="dxa"/>
          </w:tcPr>
          <w:p w:rsidR="000640A0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0A0" w:rsidRPr="003C535D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5D" w:rsidRPr="003C535D" w:rsidTr="003C535D">
        <w:tc>
          <w:tcPr>
            <w:tcW w:w="516" w:type="dxa"/>
          </w:tcPr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46" w:type="dxa"/>
          </w:tcPr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EB4053" w:rsidRPr="003C535D" w:rsidRDefault="00EB4053" w:rsidP="0006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, посвященная открытию зимнего сезона 2018-2019 г.г. и 300 –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узбасса.</w:t>
            </w:r>
          </w:p>
        </w:tc>
        <w:tc>
          <w:tcPr>
            <w:tcW w:w="2399" w:type="dxa"/>
          </w:tcPr>
          <w:p w:rsidR="00EB4053" w:rsidRPr="003C535D" w:rsidRDefault="00EB4053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Маврина Екатерина 6 «Б» </w:t>
            </w:r>
          </w:p>
          <w:p w:rsidR="00EB4053" w:rsidRPr="003C535D" w:rsidRDefault="00EB4053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атло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В»</w:t>
            </w:r>
          </w:p>
          <w:p w:rsidR="00EB4053" w:rsidRPr="003C535D" w:rsidRDefault="00EB4053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EB4053" w:rsidRPr="003C535D" w:rsidRDefault="00EB4053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560" w:type="dxa"/>
          </w:tcPr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.12.2018</w:t>
            </w:r>
          </w:p>
        </w:tc>
        <w:tc>
          <w:tcPr>
            <w:tcW w:w="2551" w:type="dxa"/>
          </w:tcPr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5D" w:rsidRPr="003C535D" w:rsidTr="003C535D">
        <w:tc>
          <w:tcPr>
            <w:tcW w:w="516" w:type="dxa"/>
          </w:tcPr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6" w:type="dxa"/>
          </w:tcPr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EB4053" w:rsidRPr="003C535D" w:rsidRDefault="00EB4053" w:rsidP="0006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 «Юный спасатель»</w:t>
            </w:r>
          </w:p>
        </w:tc>
        <w:tc>
          <w:tcPr>
            <w:tcW w:w="2399" w:type="dxa"/>
          </w:tcPr>
          <w:p w:rsidR="00EB4053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иченда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 7 «Б»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Ефимова Мария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А»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В»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обромыслов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Эдуард 7 «Б»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Бубликов Данил 7 «Б»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Ольга 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3E4607" w:rsidRPr="003C535D" w:rsidRDefault="003E4607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560" w:type="dxa"/>
          </w:tcPr>
          <w:p w:rsidR="00EB4053" w:rsidRPr="003C535D" w:rsidRDefault="00EB405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2551" w:type="dxa"/>
          </w:tcPr>
          <w:p w:rsidR="003C535D" w:rsidRPr="003C535D" w:rsidRDefault="003C535D" w:rsidP="003C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5D" w:rsidRPr="003C535D" w:rsidTr="003C535D">
        <w:tc>
          <w:tcPr>
            <w:tcW w:w="516" w:type="dxa"/>
          </w:tcPr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6" w:type="dxa"/>
          </w:tcPr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3E4607" w:rsidRPr="003C535D" w:rsidRDefault="003E4607" w:rsidP="0006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ородской смотр – конкурс юнармейских команд « Я – патриот»</w:t>
            </w:r>
          </w:p>
        </w:tc>
        <w:tc>
          <w:tcPr>
            <w:tcW w:w="2399" w:type="dxa"/>
          </w:tcPr>
          <w:p w:rsidR="003E4607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ельников Иван 9 «Б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орокин Сергей 9 «Б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опов Дании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9 «Б»</w:t>
            </w:r>
          </w:p>
          <w:p w:rsidR="0055266C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Фролов Константин </w:t>
            </w:r>
          </w:p>
          <w:p w:rsidR="0055266C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F744CA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аньшина Екатерина 9 «Б»</w:t>
            </w:r>
          </w:p>
          <w:p w:rsidR="0055266C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окуко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8 «А»</w:t>
            </w:r>
          </w:p>
          <w:p w:rsidR="0055266C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5266C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 А»</w:t>
            </w:r>
          </w:p>
          <w:p w:rsidR="0055266C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Ефимова Мария 8 «А»</w:t>
            </w:r>
          </w:p>
          <w:p w:rsidR="0055266C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 </w:t>
            </w:r>
          </w:p>
          <w:p w:rsidR="0055266C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55266C" w:rsidRPr="003C535D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8 «А»</w:t>
            </w:r>
          </w:p>
          <w:p w:rsidR="00F744CA" w:rsidRDefault="0055266C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аусов Иван 8 «В»</w:t>
            </w:r>
          </w:p>
          <w:p w:rsidR="003C535D" w:rsidRPr="003C535D" w:rsidRDefault="003C535D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5D" w:rsidRPr="003C535D" w:rsidTr="003C535D">
        <w:tc>
          <w:tcPr>
            <w:tcW w:w="516" w:type="dxa"/>
          </w:tcPr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46" w:type="dxa"/>
          </w:tcPr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3E4607" w:rsidRPr="003C535D" w:rsidRDefault="003E4607" w:rsidP="0006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ородской  смот</w:t>
            </w:r>
            <w:proofErr w:type="gram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армейских команд «Я – </w:t>
            </w: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 России»</w:t>
            </w:r>
          </w:p>
        </w:tc>
        <w:tc>
          <w:tcPr>
            <w:tcW w:w="2399" w:type="dxa"/>
          </w:tcPr>
          <w:p w:rsidR="003E4607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ьялова Ольга 7 «Б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иченда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 7 «Б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ар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 7 «Б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онамарненко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Илья 7 «Б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Добромыслов Эдуард 7 «Б» 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Бубликов Данил 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Ярослав 7 «А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Гулькина Яна 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Никита 7 «А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Шайхулин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7 «А»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има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F744CA" w:rsidRPr="003C535D" w:rsidRDefault="00F744CA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60" w:type="dxa"/>
          </w:tcPr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4607" w:rsidRPr="003C535D" w:rsidRDefault="003E4607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5D" w:rsidRPr="003C535D" w:rsidTr="003C535D">
        <w:tc>
          <w:tcPr>
            <w:tcW w:w="516" w:type="dxa"/>
          </w:tcPr>
          <w:p w:rsidR="003C535D" w:rsidRPr="003C535D" w:rsidRDefault="003C535D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46" w:type="dxa"/>
          </w:tcPr>
          <w:p w:rsidR="003C535D" w:rsidRPr="003C535D" w:rsidRDefault="003C535D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3C535D" w:rsidRPr="003C535D" w:rsidRDefault="003C535D" w:rsidP="0006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</w:t>
            </w:r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му ориентированию в закрытых помещениях «Лабиринт»</w:t>
            </w:r>
          </w:p>
        </w:tc>
        <w:tc>
          <w:tcPr>
            <w:tcW w:w="2399" w:type="dxa"/>
          </w:tcPr>
          <w:p w:rsidR="003C535D" w:rsidRPr="003C535D" w:rsidRDefault="003C535D" w:rsidP="00070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>Апетова</w:t>
            </w:r>
            <w:proofErr w:type="spellEnd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на 5 «А», </w:t>
            </w:r>
            <w:proofErr w:type="spellStart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>Чегишева</w:t>
            </w:r>
            <w:proofErr w:type="spellEnd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рина 5 «Б», </w:t>
            </w:r>
            <w:proofErr w:type="spellStart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>Митракова</w:t>
            </w:r>
            <w:proofErr w:type="spellEnd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ьга 8 «Б», </w:t>
            </w:r>
            <w:proofErr w:type="spellStart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>Лемко</w:t>
            </w:r>
            <w:proofErr w:type="spellEnd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ексей 5 «Б», </w:t>
            </w:r>
            <w:proofErr w:type="spellStart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>Газимов</w:t>
            </w:r>
            <w:proofErr w:type="spellEnd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лентин 5 «Б», </w:t>
            </w:r>
            <w:proofErr w:type="spellStart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>Чичендаев</w:t>
            </w:r>
            <w:proofErr w:type="spellEnd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дрей 7 «Б»</w:t>
            </w:r>
            <w:proofErr w:type="gramStart"/>
            <w:r w:rsidRPr="003C53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3C535D" w:rsidRPr="003C535D" w:rsidRDefault="003C535D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20.01.2019г.</w:t>
            </w:r>
          </w:p>
        </w:tc>
        <w:tc>
          <w:tcPr>
            <w:tcW w:w="2551" w:type="dxa"/>
          </w:tcPr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535D">
              <w:rPr>
                <w:rStyle w:val="a4"/>
                <w:color w:val="0F1419"/>
              </w:rPr>
              <w:t>Ж-11 (2007 – 2008гг.)</w:t>
            </w:r>
          </w:p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535D">
              <w:rPr>
                <w:color w:val="0F1419"/>
              </w:rPr>
              <w:t xml:space="preserve">2 место — </w:t>
            </w:r>
            <w:proofErr w:type="spellStart"/>
            <w:r w:rsidRPr="003C535D">
              <w:rPr>
                <w:color w:val="0F1419"/>
              </w:rPr>
              <w:t>Апетова</w:t>
            </w:r>
            <w:proofErr w:type="spellEnd"/>
            <w:r w:rsidRPr="003C535D">
              <w:rPr>
                <w:color w:val="0F1419"/>
              </w:rPr>
              <w:t xml:space="preserve"> Алена, </w:t>
            </w:r>
          </w:p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535D">
              <w:rPr>
                <w:color w:val="0F1419"/>
              </w:rPr>
              <w:t xml:space="preserve">3 место — </w:t>
            </w:r>
            <w:proofErr w:type="spellStart"/>
            <w:r w:rsidRPr="003C535D">
              <w:rPr>
                <w:color w:val="0F1419"/>
              </w:rPr>
              <w:t>Чегишева</w:t>
            </w:r>
            <w:proofErr w:type="spellEnd"/>
            <w:r w:rsidRPr="003C535D">
              <w:rPr>
                <w:color w:val="0F1419"/>
              </w:rPr>
              <w:t xml:space="preserve"> Арина, </w:t>
            </w:r>
          </w:p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535D">
              <w:rPr>
                <w:rStyle w:val="a4"/>
                <w:color w:val="0F1419"/>
              </w:rPr>
              <w:t>Ж-15 (2003 – 2004гг.)</w:t>
            </w:r>
          </w:p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535D">
              <w:rPr>
                <w:color w:val="0F1419"/>
              </w:rPr>
              <w:t xml:space="preserve">1 место — </w:t>
            </w:r>
            <w:proofErr w:type="spellStart"/>
            <w:r w:rsidRPr="003C535D">
              <w:rPr>
                <w:color w:val="0F1419"/>
              </w:rPr>
              <w:t>Митракова</w:t>
            </w:r>
            <w:proofErr w:type="spellEnd"/>
            <w:r w:rsidRPr="003C535D">
              <w:rPr>
                <w:color w:val="0F1419"/>
              </w:rPr>
              <w:t xml:space="preserve"> Ольга, </w:t>
            </w:r>
          </w:p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535D">
              <w:rPr>
                <w:rStyle w:val="a4"/>
                <w:color w:val="0F1419"/>
              </w:rPr>
              <w:t>М-11 (2007 – 2008гг.)</w:t>
            </w:r>
          </w:p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535D">
              <w:rPr>
                <w:color w:val="0F1419"/>
              </w:rPr>
              <w:t xml:space="preserve">1 место — </w:t>
            </w:r>
            <w:proofErr w:type="spellStart"/>
            <w:r w:rsidRPr="003C535D">
              <w:rPr>
                <w:color w:val="0F1419"/>
              </w:rPr>
              <w:t>Лемко</w:t>
            </w:r>
            <w:proofErr w:type="spellEnd"/>
            <w:r w:rsidRPr="003C535D">
              <w:rPr>
                <w:color w:val="0F1419"/>
              </w:rPr>
              <w:t xml:space="preserve"> Алексей, </w:t>
            </w:r>
          </w:p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F1419"/>
              </w:rPr>
              <w:t xml:space="preserve">2 место — </w:t>
            </w:r>
            <w:proofErr w:type="spellStart"/>
            <w:r>
              <w:rPr>
                <w:color w:val="0F1419"/>
              </w:rPr>
              <w:t>Газимов</w:t>
            </w:r>
            <w:proofErr w:type="spellEnd"/>
            <w:r>
              <w:rPr>
                <w:color w:val="0F1419"/>
              </w:rPr>
              <w:t xml:space="preserve"> Валентин</w:t>
            </w:r>
            <w:r w:rsidRPr="003C535D">
              <w:rPr>
                <w:color w:val="0F1419"/>
              </w:rPr>
              <w:t>;</w:t>
            </w:r>
          </w:p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535D">
              <w:rPr>
                <w:rStyle w:val="a4"/>
                <w:color w:val="0F1419"/>
              </w:rPr>
              <w:t>М-15 (2003 – 2004гг.)</w:t>
            </w:r>
          </w:p>
          <w:p w:rsidR="003C535D" w:rsidRPr="003C535D" w:rsidRDefault="003C535D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535D">
              <w:rPr>
                <w:color w:val="0F1419"/>
              </w:rPr>
              <w:t xml:space="preserve">2 место — </w:t>
            </w:r>
            <w:proofErr w:type="spellStart"/>
            <w:r w:rsidRPr="003C535D">
              <w:rPr>
                <w:color w:val="0F1419"/>
              </w:rPr>
              <w:t>Чичендаев</w:t>
            </w:r>
            <w:proofErr w:type="spellEnd"/>
            <w:r w:rsidRPr="003C535D">
              <w:rPr>
                <w:color w:val="0F1419"/>
              </w:rPr>
              <w:t xml:space="preserve"> Андрей, </w:t>
            </w:r>
          </w:p>
        </w:tc>
      </w:tr>
      <w:tr w:rsidR="006B70D3" w:rsidRPr="003C535D" w:rsidTr="003C535D">
        <w:tc>
          <w:tcPr>
            <w:tcW w:w="516" w:type="dxa"/>
          </w:tcPr>
          <w:p w:rsidR="006B70D3" w:rsidRDefault="006B70D3" w:rsidP="006B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6B70D3" w:rsidRPr="003C535D" w:rsidRDefault="006B70D3" w:rsidP="0092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6B70D3" w:rsidRPr="00362D0D" w:rsidRDefault="006B70D3" w:rsidP="0092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62D0D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мний фестиваль Всероссийского физкультурно-спортивного комплекса «Готов к труду и обороне» (ГТО)</w:t>
            </w:r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реди всех категорий населения Киселевского городского округа</w:t>
            </w:r>
          </w:p>
        </w:tc>
        <w:tc>
          <w:tcPr>
            <w:tcW w:w="2399" w:type="dxa"/>
          </w:tcPr>
          <w:p w:rsidR="006B70D3" w:rsidRPr="003C535D" w:rsidRDefault="006B70D3" w:rsidP="0092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кова Елизавета, Пароль Полина, </w:t>
            </w:r>
            <w:proofErr w:type="spellStart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йс</w:t>
            </w:r>
            <w:proofErr w:type="spellEnd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, Золотов Александр, Кондрашова Елизавета, Маврина Екатерина, </w:t>
            </w:r>
            <w:proofErr w:type="spellStart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чинникова</w:t>
            </w:r>
            <w:proofErr w:type="spellEnd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, </w:t>
            </w:r>
            <w:proofErr w:type="spellStart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еер</w:t>
            </w:r>
            <w:proofErr w:type="spellEnd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ор, </w:t>
            </w:r>
            <w:proofErr w:type="spellStart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тенков</w:t>
            </w:r>
            <w:proofErr w:type="spellEnd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, Ефимова Мария, Гулькина Яна, Завьялова Ольга, Попов Даниил, </w:t>
            </w:r>
            <w:proofErr w:type="spellStart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чендаев</w:t>
            </w:r>
            <w:proofErr w:type="spellEnd"/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6B70D3" w:rsidRPr="00362D0D" w:rsidRDefault="006B70D3" w:rsidP="00923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0D3" w:rsidRPr="00362D0D" w:rsidRDefault="006B70D3" w:rsidP="0092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D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1.2019г. и 31.01.2019г.</w:t>
            </w:r>
          </w:p>
        </w:tc>
        <w:tc>
          <w:tcPr>
            <w:tcW w:w="2551" w:type="dxa"/>
          </w:tcPr>
          <w:p w:rsidR="006B70D3" w:rsidRPr="00362D0D" w:rsidRDefault="006B70D3" w:rsidP="009237E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0F1419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Pr="00362D0D">
              <w:rPr>
                <w:color w:val="000000"/>
                <w:shd w:val="clear" w:color="auto" w:fill="FFFFFF"/>
              </w:rPr>
              <w:t>реди основных общеобразовательных школ, наша школа заняла 4 место. В личном первенстве 3 ступень – 3 место Маврина Екатерина, 4 ступень – 3 место Ефимова Мария.</w:t>
            </w:r>
          </w:p>
        </w:tc>
      </w:tr>
      <w:tr w:rsidR="006B70D3" w:rsidRPr="003C535D" w:rsidTr="003C535D">
        <w:tc>
          <w:tcPr>
            <w:tcW w:w="516" w:type="dxa"/>
          </w:tcPr>
          <w:p w:rsidR="006B70D3" w:rsidRPr="003C535D" w:rsidRDefault="006B70D3" w:rsidP="006B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46" w:type="dxa"/>
          </w:tcPr>
          <w:p w:rsidR="006B70D3" w:rsidRPr="003C535D" w:rsidRDefault="006B70D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6B70D3" w:rsidRPr="003C535D" w:rsidRDefault="006B70D3" w:rsidP="0006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ориентированию и спортивному </w:t>
            </w: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 на лыжных дистанциях в районе Берёзовой</w:t>
            </w:r>
          </w:p>
        </w:tc>
        <w:tc>
          <w:tcPr>
            <w:tcW w:w="2399" w:type="dxa"/>
          </w:tcPr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ченда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 7 «Б»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Ефимова Мария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А»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о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В»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обромыслов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Эдуард 7 «Б»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Бубликов Данил 7 «Б»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Ольга 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6B70D3" w:rsidRPr="003C535D" w:rsidRDefault="006B70D3" w:rsidP="003C535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560" w:type="dxa"/>
          </w:tcPr>
          <w:p w:rsidR="006B70D3" w:rsidRPr="003C535D" w:rsidRDefault="006B70D3" w:rsidP="006B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9г.</w:t>
            </w:r>
          </w:p>
        </w:tc>
        <w:tc>
          <w:tcPr>
            <w:tcW w:w="2551" w:type="dxa"/>
          </w:tcPr>
          <w:p w:rsidR="006B70D3" w:rsidRPr="003C535D" w:rsidRDefault="006B70D3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b w:val="0"/>
                <w:color w:val="0F1419"/>
              </w:rPr>
            </w:pPr>
            <w:r w:rsidRPr="003C535D">
              <w:rPr>
                <w:rStyle w:val="a4"/>
                <w:b w:val="0"/>
                <w:color w:val="0F1419"/>
              </w:rPr>
              <w:t>Участие</w:t>
            </w:r>
          </w:p>
        </w:tc>
      </w:tr>
      <w:tr w:rsidR="006B70D3" w:rsidRPr="003C535D" w:rsidTr="003C535D">
        <w:tc>
          <w:tcPr>
            <w:tcW w:w="516" w:type="dxa"/>
          </w:tcPr>
          <w:p w:rsidR="006B70D3" w:rsidRPr="00B771A8" w:rsidRDefault="006B70D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46" w:type="dxa"/>
          </w:tcPr>
          <w:p w:rsidR="006B70D3" w:rsidRPr="00B771A8" w:rsidRDefault="006B70D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6B70D3" w:rsidRPr="00B771A8" w:rsidRDefault="006B70D3" w:rsidP="000640A0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акции </w:t>
            </w:r>
            <w:r w:rsidRPr="00B77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тцовский патруль. Мы </w:t>
            </w:r>
            <w:proofErr w:type="spellStart"/>
            <w:r w:rsidRPr="00B77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ы</w:t>
            </w:r>
            <w:proofErr w:type="spellEnd"/>
            <w:r w:rsidRPr="00B77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B771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B7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о городское мероприятие   фестиваль «Рекордсмены ГТО </w:t>
            </w:r>
            <w:proofErr w:type="spellStart"/>
            <w:r w:rsidRPr="00B7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ска</w:t>
            </w:r>
            <w:proofErr w:type="spellEnd"/>
            <w:r w:rsidRPr="00B7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</w:tcPr>
          <w:p w:rsidR="006B70D3" w:rsidRPr="00B771A8" w:rsidRDefault="006B70D3" w:rsidP="0036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а класс, семья Николаевых ,  2б,4б, семья </w:t>
            </w:r>
            <w:proofErr w:type="spellStart"/>
            <w:r w:rsidRPr="00B7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на</w:t>
            </w:r>
            <w:proofErr w:type="spellEnd"/>
            <w:r w:rsidRPr="00B7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 человек)</w:t>
            </w:r>
          </w:p>
        </w:tc>
        <w:tc>
          <w:tcPr>
            <w:tcW w:w="1560" w:type="dxa"/>
          </w:tcPr>
          <w:p w:rsidR="006B70D3" w:rsidRPr="00B771A8" w:rsidRDefault="006B70D3" w:rsidP="00795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7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2.2019г.</w:t>
            </w:r>
          </w:p>
        </w:tc>
        <w:tc>
          <w:tcPr>
            <w:tcW w:w="2551" w:type="dxa"/>
          </w:tcPr>
          <w:p w:rsidR="006B70D3" w:rsidRPr="00B771A8" w:rsidRDefault="006B70D3" w:rsidP="00B771A8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  <w:r w:rsidRPr="00B771A8">
              <w:rPr>
                <w:color w:val="000000"/>
                <w:shd w:val="clear" w:color="auto" w:fill="FFFFFF"/>
              </w:rPr>
              <w:t>от школы приняли участие 2 семьи: первая группа состав команды 2 человека (папа + дочь), семья Николаевых.</w:t>
            </w:r>
          </w:p>
          <w:p w:rsidR="006B70D3" w:rsidRPr="00B771A8" w:rsidRDefault="006B70D3" w:rsidP="00B771A8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</w:rPr>
            </w:pPr>
            <w:r w:rsidRPr="00B771A8">
              <w:rPr>
                <w:color w:val="000000"/>
                <w:shd w:val="clear" w:color="auto" w:fill="FFFFFF"/>
              </w:rPr>
              <w:t xml:space="preserve">Вторая группа состав команды 3 человека (папа + </w:t>
            </w:r>
            <w:proofErr w:type="spellStart"/>
            <w:r w:rsidRPr="00B771A8">
              <w:rPr>
                <w:color w:val="000000"/>
                <w:shd w:val="clear" w:color="auto" w:fill="FFFFFF"/>
              </w:rPr>
              <w:t>сын+дочь</w:t>
            </w:r>
            <w:proofErr w:type="spellEnd"/>
            <w:r w:rsidRPr="00B771A8">
              <w:rPr>
                <w:color w:val="000000"/>
                <w:shd w:val="clear" w:color="auto" w:fill="FFFFFF"/>
              </w:rPr>
              <w:t xml:space="preserve">), семья </w:t>
            </w:r>
            <w:proofErr w:type="spellStart"/>
            <w:r w:rsidRPr="00B771A8">
              <w:rPr>
                <w:color w:val="000000"/>
                <w:shd w:val="clear" w:color="auto" w:fill="FFFFFF"/>
              </w:rPr>
              <w:t>Худина</w:t>
            </w:r>
            <w:proofErr w:type="spellEnd"/>
            <w:proofErr w:type="gramStart"/>
            <w:r w:rsidRPr="00B771A8"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  <w:r w:rsidRPr="00B771A8">
              <w:rPr>
                <w:color w:val="000000"/>
                <w:shd w:val="clear" w:color="auto" w:fill="FFFFFF"/>
              </w:rPr>
              <w:t xml:space="preserve"> По итогам фестиваля «Рекордсмены ГТО </w:t>
            </w:r>
            <w:proofErr w:type="spellStart"/>
            <w:r w:rsidRPr="00B771A8">
              <w:rPr>
                <w:color w:val="000000"/>
                <w:shd w:val="clear" w:color="auto" w:fill="FFFFFF"/>
              </w:rPr>
              <w:t>Киселёвска</w:t>
            </w:r>
            <w:proofErr w:type="spellEnd"/>
            <w:r w:rsidRPr="00B771A8">
              <w:rPr>
                <w:color w:val="000000"/>
                <w:shd w:val="clear" w:color="auto" w:fill="FFFFFF"/>
              </w:rPr>
              <w:t xml:space="preserve">», в номинации (папа + </w:t>
            </w:r>
            <w:proofErr w:type="spellStart"/>
            <w:r w:rsidRPr="00B771A8">
              <w:rPr>
                <w:color w:val="000000"/>
                <w:shd w:val="clear" w:color="auto" w:fill="FFFFFF"/>
              </w:rPr>
              <w:t>сын+дочь</w:t>
            </w:r>
            <w:proofErr w:type="spellEnd"/>
            <w:r w:rsidRPr="00B771A8">
              <w:rPr>
                <w:color w:val="000000"/>
                <w:shd w:val="clear" w:color="auto" w:fill="FFFFFF"/>
              </w:rPr>
              <w:t xml:space="preserve">) – призерами стала семья </w:t>
            </w:r>
            <w:proofErr w:type="spellStart"/>
            <w:r w:rsidRPr="00B771A8">
              <w:rPr>
                <w:color w:val="000000"/>
                <w:shd w:val="clear" w:color="auto" w:fill="FFFFFF"/>
              </w:rPr>
              <w:t>Худина</w:t>
            </w:r>
            <w:proofErr w:type="spellEnd"/>
            <w:r w:rsidRPr="00B771A8">
              <w:rPr>
                <w:color w:val="000000"/>
                <w:shd w:val="clear" w:color="auto" w:fill="FFFFFF"/>
              </w:rPr>
              <w:t xml:space="preserve"> (3 место) и награждены Грамотой и вымпелом ГТО.</w:t>
            </w:r>
          </w:p>
          <w:p w:rsidR="006B70D3" w:rsidRPr="00B771A8" w:rsidRDefault="006B70D3" w:rsidP="003C535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6B70D3" w:rsidRPr="003C535D" w:rsidTr="003C535D">
        <w:tc>
          <w:tcPr>
            <w:tcW w:w="516" w:type="dxa"/>
          </w:tcPr>
          <w:p w:rsidR="006B70D3" w:rsidRDefault="006B70D3" w:rsidP="0073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46" w:type="dxa"/>
          </w:tcPr>
          <w:p w:rsidR="006B70D3" w:rsidRPr="00B771A8" w:rsidRDefault="006B70D3" w:rsidP="0097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051" w:type="dxa"/>
          </w:tcPr>
          <w:p w:rsidR="006B70D3" w:rsidRPr="00732B35" w:rsidRDefault="006B70D3" w:rsidP="00064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е соревнования по футболу на снегу «Играем вместе», </w:t>
            </w:r>
            <w:proofErr w:type="gramStart"/>
            <w:r w:rsidRPr="00732B35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</w:t>
            </w:r>
            <w:proofErr w:type="gramEnd"/>
            <w:r w:rsidRPr="00732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ованию 300-летия образования Кузбасса</w:t>
            </w:r>
          </w:p>
        </w:tc>
        <w:tc>
          <w:tcPr>
            <w:tcW w:w="2399" w:type="dxa"/>
          </w:tcPr>
          <w:p w:rsidR="006B70D3" w:rsidRPr="00732B35" w:rsidRDefault="006B70D3" w:rsidP="0036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ов Дмит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бер</w:t>
            </w:r>
            <w:proofErr w:type="spellEnd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шенко</w:t>
            </w:r>
            <w:proofErr w:type="spellEnd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тев Ил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аев</w:t>
            </w:r>
            <w:proofErr w:type="spellEnd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данов Мак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ротенко</w:t>
            </w:r>
            <w:proofErr w:type="spellEnd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дин Никита</w:t>
            </w:r>
            <w:proofErr w:type="gramEnd"/>
          </w:p>
        </w:tc>
        <w:tc>
          <w:tcPr>
            <w:tcW w:w="1560" w:type="dxa"/>
          </w:tcPr>
          <w:p w:rsidR="006B70D3" w:rsidRPr="00732B35" w:rsidRDefault="006B70D3" w:rsidP="00795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2.2019г.</w:t>
            </w:r>
          </w:p>
        </w:tc>
        <w:tc>
          <w:tcPr>
            <w:tcW w:w="2551" w:type="dxa"/>
          </w:tcPr>
          <w:p w:rsidR="006B70D3" w:rsidRPr="00732B35" w:rsidRDefault="006B70D3" w:rsidP="00B771A8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  <w:r w:rsidRPr="00732B35">
              <w:rPr>
                <w:rStyle w:val="a4"/>
                <w:b w:val="0"/>
                <w:color w:val="000000"/>
                <w:shd w:val="clear" w:color="auto" w:fill="FFFFFF"/>
              </w:rPr>
              <w:t>3 место</w:t>
            </w:r>
          </w:p>
        </w:tc>
      </w:tr>
      <w:tr w:rsidR="006B70D3" w:rsidRPr="003C535D" w:rsidTr="003C535D">
        <w:tc>
          <w:tcPr>
            <w:tcW w:w="516" w:type="dxa"/>
          </w:tcPr>
          <w:p w:rsidR="006B70D3" w:rsidRDefault="006B70D3" w:rsidP="00732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46" w:type="dxa"/>
          </w:tcPr>
          <w:p w:rsidR="006B70D3" w:rsidRPr="00732B35" w:rsidRDefault="006B70D3" w:rsidP="0097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3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6B70D3" w:rsidRPr="00732B35" w:rsidRDefault="006B70D3" w:rsidP="00972F2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B70D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</w:t>
            </w:r>
            <w:r w:rsidRPr="00732B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 лыжной базе «Березовая роща» прошли соревнования </w:t>
            </w:r>
            <w:r w:rsidRPr="006B70D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XXXVII Всероссийская массовая лыжная гонка «Лыжня России 2019»</w:t>
            </w:r>
          </w:p>
          <w:p w:rsidR="006B70D3" w:rsidRPr="006B70D3" w:rsidRDefault="006B70D3" w:rsidP="00972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B70D3" w:rsidRPr="00732B35" w:rsidRDefault="006B70D3" w:rsidP="00972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лькина 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урський</w:t>
            </w:r>
            <w:proofErr w:type="spellEnd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рокин Серг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пов Дани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овец</w:t>
            </w:r>
            <w:proofErr w:type="spellEnd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он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врина Екате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йцев Алекс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ченд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вейкова Ксения </w:t>
            </w:r>
            <w:proofErr w:type="gramEnd"/>
          </w:p>
        </w:tc>
        <w:tc>
          <w:tcPr>
            <w:tcW w:w="1560" w:type="dxa"/>
          </w:tcPr>
          <w:p w:rsidR="006B70D3" w:rsidRPr="00732B35" w:rsidRDefault="006B70D3" w:rsidP="00972F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.2019г.</w:t>
            </w:r>
          </w:p>
        </w:tc>
        <w:tc>
          <w:tcPr>
            <w:tcW w:w="2551" w:type="dxa"/>
          </w:tcPr>
          <w:p w:rsidR="006B70D3" w:rsidRPr="00732B35" w:rsidRDefault="006B70D3" w:rsidP="00972F2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  <w:r w:rsidRPr="00732B35">
              <w:rPr>
                <w:color w:val="000000"/>
                <w:shd w:val="clear" w:color="auto" w:fill="FFFFFF"/>
              </w:rPr>
              <w:t>Участие. Все участники соревнований получили в качестве памятных сувениров нагрудные номера и шапочки «Лыжня России - 2019».</w:t>
            </w:r>
            <w:r w:rsidRPr="00732B35">
              <w:rPr>
                <w:color w:val="333333"/>
                <w:shd w:val="clear" w:color="auto" w:fill="FFFFFF"/>
              </w:rPr>
              <w:t> </w:t>
            </w:r>
          </w:p>
        </w:tc>
      </w:tr>
      <w:tr w:rsidR="006B70D3" w:rsidRPr="003C535D" w:rsidTr="003C535D">
        <w:tc>
          <w:tcPr>
            <w:tcW w:w="516" w:type="dxa"/>
          </w:tcPr>
          <w:p w:rsidR="006B70D3" w:rsidRPr="00B771A8" w:rsidRDefault="006B70D3" w:rsidP="006B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46" w:type="dxa"/>
          </w:tcPr>
          <w:p w:rsidR="006B70D3" w:rsidRPr="00B771A8" w:rsidRDefault="006B70D3" w:rsidP="0097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6B70D3" w:rsidRPr="00B771A8" w:rsidRDefault="006B70D3" w:rsidP="00064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акции </w:t>
            </w:r>
            <w:r w:rsidRPr="00B77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тцовский патруль. Мы </w:t>
            </w:r>
            <w:proofErr w:type="spellStart"/>
            <w:r w:rsidRPr="00B77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ы</w:t>
            </w:r>
            <w:proofErr w:type="spellEnd"/>
            <w:r w:rsidRPr="00B771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9" w:type="dxa"/>
          </w:tcPr>
          <w:p w:rsidR="006B70D3" w:rsidRPr="00B771A8" w:rsidRDefault="006B70D3" w:rsidP="00362D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Игошина Алла Петровна</w:t>
            </w:r>
          </w:p>
        </w:tc>
        <w:tc>
          <w:tcPr>
            <w:tcW w:w="1560" w:type="dxa"/>
          </w:tcPr>
          <w:p w:rsidR="006B70D3" w:rsidRPr="00B771A8" w:rsidRDefault="006B70D3" w:rsidP="00795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2.2019г.</w:t>
            </w:r>
          </w:p>
        </w:tc>
        <w:tc>
          <w:tcPr>
            <w:tcW w:w="2551" w:type="dxa"/>
          </w:tcPr>
          <w:p w:rsidR="006B70D3" w:rsidRPr="00B771A8" w:rsidRDefault="006B70D3" w:rsidP="00B771A8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амота за 3 место</w:t>
            </w:r>
          </w:p>
        </w:tc>
      </w:tr>
      <w:tr w:rsidR="006B70D3" w:rsidRPr="003C535D" w:rsidTr="003C535D">
        <w:tc>
          <w:tcPr>
            <w:tcW w:w="516" w:type="dxa"/>
          </w:tcPr>
          <w:p w:rsidR="006B70D3" w:rsidRPr="00732B35" w:rsidRDefault="006B70D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46" w:type="dxa"/>
          </w:tcPr>
          <w:p w:rsidR="006B70D3" w:rsidRPr="00732B35" w:rsidRDefault="006B70D3" w:rsidP="0097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6B70D3" w:rsidRPr="006B70D3" w:rsidRDefault="006B70D3" w:rsidP="0006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месячника оборонно-массовой работы, городской конкурс «А ну-ка, парни!»</w:t>
            </w:r>
          </w:p>
        </w:tc>
        <w:tc>
          <w:tcPr>
            <w:tcW w:w="2399" w:type="dxa"/>
          </w:tcPr>
          <w:p w:rsidR="006B70D3" w:rsidRPr="00732B35" w:rsidRDefault="006B70D3" w:rsidP="006B70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рокин Серг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2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пов Дани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Мельник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, Бублик Владлен, </w:t>
            </w:r>
            <w:proofErr w:type="spellStart"/>
            <w:r w:rsidR="00F960D2">
              <w:rPr>
                <w:rFonts w:ascii="Times New Roman" w:hAnsi="Times New Roman" w:cs="Times New Roman"/>
                <w:sz w:val="24"/>
                <w:szCs w:val="24"/>
              </w:rPr>
              <w:t>Ракушин</w:t>
            </w:r>
            <w:proofErr w:type="spellEnd"/>
            <w:r w:rsidR="00F960D2">
              <w:rPr>
                <w:rFonts w:ascii="Times New Roman" w:hAnsi="Times New Roman" w:cs="Times New Roman"/>
                <w:sz w:val="24"/>
                <w:szCs w:val="24"/>
              </w:rPr>
              <w:t xml:space="preserve"> Андрей, </w:t>
            </w:r>
            <w:proofErr w:type="spellStart"/>
            <w:r w:rsidR="00F960D2">
              <w:rPr>
                <w:rFonts w:ascii="Times New Roman" w:hAnsi="Times New Roman" w:cs="Times New Roman"/>
                <w:sz w:val="24"/>
                <w:szCs w:val="24"/>
              </w:rPr>
              <w:t>Домаров</w:t>
            </w:r>
            <w:proofErr w:type="spellEnd"/>
            <w:r w:rsidR="00F960D2">
              <w:rPr>
                <w:rFonts w:ascii="Times New Roman" w:hAnsi="Times New Roman" w:cs="Times New Roman"/>
                <w:sz w:val="24"/>
                <w:szCs w:val="24"/>
              </w:rPr>
              <w:t xml:space="preserve"> Илья, </w:t>
            </w:r>
          </w:p>
        </w:tc>
        <w:tc>
          <w:tcPr>
            <w:tcW w:w="1560" w:type="dxa"/>
          </w:tcPr>
          <w:p w:rsidR="006B70D3" w:rsidRPr="00732B35" w:rsidRDefault="006B70D3" w:rsidP="00795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.02.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.02.2019г.</w:t>
            </w:r>
          </w:p>
        </w:tc>
        <w:tc>
          <w:tcPr>
            <w:tcW w:w="2551" w:type="dxa"/>
          </w:tcPr>
          <w:p w:rsidR="006B70D3" w:rsidRPr="00732B35" w:rsidRDefault="00F960D2" w:rsidP="00B771A8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рамота за 2 место</w:t>
            </w:r>
          </w:p>
        </w:tc>
      </w:tr>
      <w:tr w:rsidR="006B70D3" w:rsidRPr="003C535D" w:rsidTr="003C535D">
        <w:tc>
          <w:tcPr>
            <w:tcW w:w="516" w:type="dxa"/>
          </w:tcPr>
          <w:p w:rsidR="006B70D3" w:rsidRPr="00732B35" w:rsidRDefault="006B70D3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46" w:type="dxa"/>
          </w:tcPr>
          <w:p w:rsidR="006B70D3" w:rsidRPr="00732B35" w:rsidRDefault="00F960D2" w:rsidP="0097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6B70D3" w:rsidRPr="00F960D2" w:rsidRDefault="00F960D2" w:rsidP="00F960D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24"/>
                <w:lang w:eastAsia="ru-RU"/>
              </w:rPr>
            </w:pPr>
            <w:r w:rsidRPr="00F960D2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униципальный этап Всероссийских спортивных игр школьников «Президентские спортивные игры»</w:t>
            </w:r>
          </w:p>
        </w:tc>
        <w:tc>
          <w:tcPr>
            <w:tcW w:w="2399" w:type="dxa"/>
          </w:tcPr>
          <w:p w:rsidR="006B70D3" w:rsidRPr="00732B35" w:rsidRDefault="00F960D2" w:rsidP="006B70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ая 5-6 классов в составе 23 человек.</w:t>
            </w:r>
          </w:p>
        </w:tc>
        <w:tc>
          <w:tcPr>
            <w:tcW w:w="1560" w:type="dxa"/>
          </w:tcPr>
          <w:p w:rsidR="006B70D3" w:rsidRPr="00732B35" w:rsidRDefault="00F960D2" w:rsidP="00795A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, май</w:t>
            </w:r>
          </w:p>
        </w:tc>
        <w:tc>
          <w:tcPr>
            <w:tcW w:w="2551" w:type="dxa"/>
          </w:tcPr>
          <w:p w:rsidR="006B70D3" w:rsidRPr="00732B35" w:rsidRDefault="00F960D2" w:rsidP="00B771A8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</w:t>
            </w:r>
          </w:p>
        </w:tc>
      </w:tr>
      <w:tr w:rsidR="00F960D2" w:rsidRPr="003C535D" w:rsidTr="003C535D">
        <w:tc>
          <w:tcPr>
            <w:tcW w:w="516" w:type="dxa"/>
          </w:tcPr>
          <w:p w:rsidR="00F960D2" w:rsidRDefault="00F960D2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46" w:type="dxa"/>
          </w:tcPr>
          <w:p w:rsidR="00F960D2" w:rsidRPr="00F960D2" w:rsidRDefault="00F960D2" w:rsidP="0097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D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F960D2" w:rsidRPr="00F960D2" w:rsidRDefault="00F960D2" w:rsidP="00F96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ая легкоатлетическая эстафета, посвященная Победе в Великой Отечественной войне 1941-1945гг.</w:t>
            </w:r>
          </w:p>
          <w:p w:rsidR="00F960D2" w:rsidRPr="00F960D2" w:rsidRDefault="00F960D2" w:rsidP="00F960D2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F960D2" w:rsidRPr="00F960D2" w:rsidRDefault="00F960D2" w:rsidP="006B70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60D2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Данил </w:t>
            </w:r>
            <w:proofErr w:type="spellStart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>Чертенков</w:t>
            </w:r>
            <w:proofErr w:type="spellEnd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опов Даниил Сорокин Сергей </w:t>
            </w:r>
            <w:proofErr w:type="spellStart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>Косовец</w:t>
            </w:r>
            <w:proofErr w:type="spellEnd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 Гулькина Яна </w:t>
            </w:r>
            <w:proofErr w:type="spellStart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>Шайхулина</w:t>
            </w:r>
            <w:proofErr w:type="spellEnd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исимова Милана Ефимова Мария Мельников Иван </w:t>
            </w:r>
            <w:proofErr w:type="spellStart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F960D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560" w:type="dxa"/>
          </w:tcPr>
          <w:p w:rsidR="00F960D2" w:rsidRPr="00F960D2" w:rsidRDefault="00F960D2" w:rsidP="00F96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5.2019г.</w:t>
            </w:r>
          </w:p>
        </w:tc>
        <w:tc>
          <w:tcPr>
            <w:tcW w:w="2551" w:type="dxa"/>
          </w:tcPr>
          <w:p w:rsidR="00F960D2" w:rsidRPr="00F960D2" w:rsidRDefault="00F960D2" w:rsidP="00F960D2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амота за 3 место</w:t>
            </w:r>
          </w:p>
        </w:tc>
      </w:tr>
      <w:tr w:rsidR="0059549E" w:rsidRPr="003C535D" w:rsidTr="003C535D">
        <w:tc>
          <w:tcPr>
            <w:tcW w:w="516" w:type="dxa"/>
          </w:tcPr>
          <w:p w:rsidR="0059549E" w:rsidRDefault="0059549E" w:rsidP="0079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46" w:type="dxa"/>
          </w:tcPr>
          <w:p w:rsidR="0059549E" w:rsidRPr="003C535D" w:rsidRDefault="0059549E" w:rsidP="00975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051" w:type="dxa"/>
          </w:tcPr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ородской  смот</w:t>
            </w:r>
            <w:proofErr w:type="gram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армейских команд «Я – гражданин России»</w:t>
            </w:r>
          </w:p>
        </w:tc>
        <w:tc>
          <w:tcPr>
            <w:tcW w:w="2399" w:type="dxa"/>
          </w:tcPr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Завьялова Ольга 7 «Б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иченда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 7 «Б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дрей 7 «Б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онамарненко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Илья 7 «Б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Добромыслов Эдуард 7 «Б» 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Бубликов Данил 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Ярослав 7 «А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Гулькина Яна 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Никита 7 «А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Шайхулина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7 «А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Гимае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  <w:p w:rsidR="0059549E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Мельников Иван 9 «Б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Сорокин Сергей 9 «Б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Попов Дании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«Б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Фролов Константин 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аньшина Екатерина 9 «Б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Докуко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8 «А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8 « А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Ефимова Мария 8 «А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 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59549E" w:rsidRPr="003C535D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proofErr w:type="spellEnd"/>
            <w:r w:rsidRPr="003C535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8 «А»</w:t>
            </w:r>
          </w:p>
          <w:p w:rsidR="0059549E" w:rsidRDefault="0059549E" w:rsidP="005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35D">
              <w:rPr>
                <w:rFonts w:ascii="Times New Roman" w:hAnsi="Times New Roman" w:cs="Times New Roman"/>
                <w:sz w:val="24"/>
                <w:szCs w:val="24"/>
              </w:rPr>
              <w:t>Чаусов Иван 8 «В»</w:t>
            </w:r>
          </w:p>
          <w:p w:rsidR="0059549E" w:rsidRPr="003C535D" w:rsidRDefault="0059549E" w:rsidP="0097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549E" w:rsidRDefault="0059549E" w:rsidP="00F96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й 3 этап</w:t>
            </w:r>
          </w:p>
        </w:tc>
        <w:tc>
          <w:tcPr>
            <w:tcW w:w="2551" w:type="dxa"/>
          </w:tcPr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амота за 3 место «Строевая подготовка».</w:t>
            </w: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</w:p>
          <w:p w:rsidR="0059549E" w:rsidRDefault="0059549E" w:rsidP="0059549E">
            <w:pPr>
              <w:pStyle w:val="a5"/>
              <w:shd w:val="clear" w:color="auto" w:fill="FFFFFF"/>
              <w:spacing w:before="0" w:beforeAutospacing="0" w:after="0" w:afterAutospacing="0" w:line="199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</w:t>
            </w:r>
          </w:p>
        </w:tc>
      </w:tr>
    </w:tbl>
    <w:p w:rsidR="00795ADF" w:rsidRPr="003C535D" w:rsidRDefault="00795ADF" w:rsidP="00795A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5ADF" w:rsidRPr="003C535D" w:rsidSect="003C535D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95ADF"/>
    <w:rsid w:val="000640A0"/>
    <w:rsid w:val="00070AFC"/>
    <w:rsid w:val="00232398"/>
    <w:rsid w:val="00254E8A"/>
    <w:rsid w:val="00362D0D"/>
    <w:rsid w:val="003C535D"/>
    <w:rsid w:val="003E4607"/>
    <w:rsid w:val="0055266C"/>
    <w:rsid w:val="0059549E"/>
    <w:rsid w:val="00611BFB"/>
    <w:rsid w:val="00640E43"/>
    <w:rsid w:val="006B70D3"/>
    <w:rsid w:val="007043CC"/>
    <w:rsid w:val="00723965"/>
    <w:rsid w:val="00732B35"/>
    <w:rsid w:val="00735416"/>
    <w:rsid w:val="00795ADF"/>
    <w:rsid w:val="007E5C7A"/>
    <w:rsid w:val="009605B9"/>
    <w:rsid w:val="00A811E7"/>
    <w:rsid w:val="00AD08DB"/>
    <w:rsid w:val="00B771A8"/>
    <w:rsid w:val="00DF347D"/>
    <w:rsid w:val="00E14166"/>
    <w:rsid w:val="00EB4053"/>
    <w:rsid w:val="00EE33C5"/>
    <w:rsid w:val="00F744CA"/>
    <w:rsid w:val="00F9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7D"/>
  </w:style>
  <w:style w:type="paragraph" w:styleId="1">
    <w:name w:val="heading 1"/>
    <w:basedOn w:val="a"/>
    <w:link w:val="10"/>
    <w:uiPriority w:val="9"/>
    <w:qFormat/>
    <w:rsid w:val="00732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3C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535D"/>
    <w:rPr>
      <w:b/>
      <w:bCs/>
    </w:rPr>
  </w:style>
  <w:style w:type="paragraph" w:styleId="a5">
    <w:name w:val="Normal (Web)"/>
    <w:basedOn w:val="a"/>
    <w:uiPriority w:val="99"/>
    <w:unhideWhenUsed/>
    <w:rsid w:val="00B7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732B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C02A-FC1E-4CAD-B0EE-6B5DFD2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5-30T21:39:00Z</dcterms:created>
  <dcterms:modified xsi:type="dcterms:W3CDTF">2019-06-02T19:41:00Z</dcterms:modified>
</cp:coreProperties>
</file>